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E5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8C3E38" w:rsidRPr="008C3E38" w:rsidRDefault="008C3E38" w:rsidP="008C3E38">
      <w:pPr>
        <w:spacing w:after="0" w:line="256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01ED4D32" wp14:editId="07B725D9">
            <wp:extent cx="6645910" cy="9305053"/>
            <wp:effectExtent l="0" t="0" r="2540" b="0"/>
            <wp:docPr id="1" name="Рисунок 1" descr="C:\Users\User\Documents\IMG_202011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01102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D73">
        <w:t xml:space="preserve"> </w:t>
      </w:r>
      <w:bookmarkStart w:id="0" w:name="_GoBack"/>
      <w:bookmarkEnd w:id="0"/>
    </w:p>
    <w:p w:rsidR="00981D73" w:rsidRDefault="00981D73" w:rsidP="008C3E38">
      <w:pPr>
        <w:ind w:left="-15" w:right="0" w:firstLine="0"/>
      </w:pPr>
      <w:r w:rsidRPr="000A18EA">
        <w:rPr>
          <w:b/>
        </w:rPr>
        <w:lastRenderedPageBreak/>
        <w:t>Годовой календарный учебный график М</w:t>
      </w:r>
      <w:r w:rsidR="002527E3">
        <w:rPr>
          <w:b/>
        </w:rPr>
        <w:t>БДОУ Ярцевский детский сад № 3</w:t>
      </w:r>
      <w:r w:rsidRPr="000A18EA">
        <w:rPr>
          <w:b/>
        </w:rPr>
        <w:t xml:space="preserve"> на 2020 – 2021 учебный год 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Основной образовательной программой дошкольного образования для воспитанников </w:t>
      </w:r>
      <w:r w:rsidR="002527E3">
        <w:t>1,5</w:t>
      </w:r>
      <w:r>
        <w:t xml:space="preserve">-7 лет </w:t>
      </w:r>
      <w:r w:rsidR="002527E3" w:rsidRPr="000A18EA">
        <w:rPr>
          <w:b/>
        </w:rPr>
        <w:t>М</w:t>
      </w:r>
      <w:r w:rsidR="002527E3">
        <w:rPr>
          <w:b/>
        </w:rPr>
        <w:t>БДОУ Ярцевский детский сад № 3</w:t>
      </w:r>
      <w:r>
        <w:t xml:space="preserve">; 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r>
        <w:t>Санитарно – эпидемиологическими нормами СанПиН 2.4.1.3049 – 13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>Режим работы</w:t>
      </w:r>
      <w:r w:rsidR="00375D34">
        <w:t>:</w:t>
      </w:r>
      <w:r>
        <w:t xml:space="preserve"> </w:t>
      </w:r>
      <w:r w:rsidR="00222E94">
        <w:t xml:space="preserve"> </w:t>
      </w:r>
    </w:p>
    <w:p w:rsidR="00222E94" w:rsidRDefault="000A18EA" w:rsidP="00222E94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</w:p>
    <w:p w:rsidR="00222E94" w:rsidRPr="00222E94" w:rsidRDefault="00222E94" w:rsidP="00222E94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0A18EA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 </w:t>
      </w:r>
      <w:r w:rsidRPr="00222E94">
        <w:rPr>
          <w:color w:val="auto"/>
          <w:szCs w:val="24"/>
        </w:rPr>
        <w:t>с пребыванием детей - 1</w:t>
      </w:r>
      <w:r w:rsidR="002527E3">
        <w:rPr>
          <w:color w:val="auto"/>
          <w:szCs w:val="24"/>
        </w:rPr>
        <w:t>2</w:t>
      </w:r>
      <w:r w:rsidRPr="00222E94">
        <w:rPr>
          <w:color w:val="auto"/>
          <w:szCs w:val="24"/>
        </w:rPr>
        <w:t xml:space="preserve"> часов.</w:t>
      </w:r>
    </w:p>
    <w:p w:rsidR="00222E94" w:rsidRPr="00222E94" w:rsidRDefault="000A18EA" w:rsidP="00222E94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вный график работы- с 7.</w:t>
      </w:r>
      <w:r w:rsidR="002527E3">
        <w:rPr>
          <w:color w:val="auto"/>
          <w:szCs w:val="24"/>
        </w:rPr>
        <w:t>45</w:t>
      </w:r>
      <w:r w:rsidR="00222E94" w:rsidRPr="00222E94">
        <w:rPr>
          <w:color w:val="auto"/>
          <w:szCs w:val="24"/>
        </w:rPr>
        <w:t xml:space="preserve"> до 1</w:t>
      </w:r>
      <w:r w:rsidR="002527E3">
        <w:rPr>
          <w:color w:val="auto"/>
          <w:szCs w:val="24"/>
        </w:rPr>
        <w:t>9</w:t>
      </w:r>
      <w:r w:rsidR="00222E94" w:rsidRPr="00222E94">
        <w:rPr>
          <w:color w:val="auto"/>
          <w:szCs w:val="24"/>
        </w:rPr>
        <w:t>.</w:t>
      </w:r>
      <w:r w:rsidR="002527E3">
        <w:rPr>
          <w:color w:val="auto"/>
          <w:szCs w:val="24"/>
        </w:rPr>
        <w:t>45</w:t>
      </w:r>
      <w:r w:rsidR="00222E94" w:rsidRPr="00222E94">
        <w:rPr>
          <w:color w:val="auto"/>
          <w:szCs w:val="24"/>
        </w:rPr>
        <w:t xml:space="preserve"> ч. </w:t>
      </w:r>
    </w:p>
    <w:p w:rsidR="00222E94" w:rsidRPr="00222E94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Pr="00222E94" w:rsidRDefault="00222E94" w:rsidP="00222E9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учебного года: 9 месяцев с   </w:t>
      </w:r>
      <w:r w:rsidR="00981D73">
        <w:t xml:space="preserve">01.09.2020 г. – 31.05.2021 г. </w:t>
      </w:r>
    </w:p>
    <w:p w:rsidR="00222E94" w:rsidRDefault="00222E94" w:rsidP="00222E94">
      <w:pPr>
        <w:ind w:right="0"/>
      </w:pPr>
      <w:r>
        <w:t xml:space="preserve">         </w:t>
      </w:r>
    </w:p>
    <w:p w:rsidR="00981D73" w:rsidRDefault="00222E94" w:rsidP="00222E94">
      <w:pPr>
        <w:ind w:right="0"/>
      </w:pPr>
      <w:r>
        <w:t xml:space="preserve">            </w:t>
      </w:r>
      <w:r w:rsidR="00981D73" w:rsidRPr="000A18EA">
        <w:rPr>
          <w:b/>
        </w:rPr>
        <w:t>Количество групп</w:t>
      </w:r>
      <w:r w:rsidR="00981D73">
        <w:t xml:space="preserve"> - </w:t>
      </w:r>
      <w:r w:rsidR="002527E3">
        <w:t>3</w:t>
      </w:r>
      <w:r w:rsidR="00981D73">
        <w:t xml:space="preserve"> из них:  </w:t>
      </w:r>
    </w:p>
    <w:p w:rsidR="00981D73" w:rsidRDefault="00981D73" w:rsidP="00981D73">
      <w:pPr>
        <w:ind w:left="800" w:right="0" w:firstLine="0"/>
      </w:pPr>
      <w:r>
        <w:t>групп</w:t>
      </w:r>
      <w:r w:rsidR="002527E3">
        <w:t>а</w:t>
      </w:r>
      <w:r>
        <w:t xml:space="preserve"> раннего возраста (с </w:t>
      </w:r>
      <w:r w:rsidR="002527E3">
        <w:t>1,5</w:t>
      </w:r>
      <w:r>
        <w:t xml:space="preserve"> до 3 лет)  </w:t>
      </w:r>
    </w:p>
    <w:p w:rsidR="00981D73" w:rsidRDefault="002527E3" w:rsidP="00981D73">
      <w:pPr>
        <w:ind w:left="810" w:right="0"/>
      </w:pPr>
      <w:r>
        <w:t>младшая группа</w:t>
      </w:r>
      <w:r w:rsidR="00981D73">
        <w:t xml:space="preserve">  (с 3 до </w:t>
      </w:r>
      <w:r>
        <w:t>5</w:t>
      </w:r>
      <w:r w:rsidR="00981D73">
        <w:t xml:space="preserve"> лет)  </w:t>
      </w:r>
    </w:p>
    <w:p w:rsidR="00981D73" w:rsidRDefault="002527E3" w:rsidP="00981D73">
      <w:pPr>
        <w:ind w:left="810" w:right="0"/>
      </w:pPr>
      <w:r>
        <w:t>группа старшего дошкольного возраста</w:t>
      </w:r>
      <w:r w:rsidR="00981D73">
        <w:t xml:space="preserve"> (с </w:t>
      </w:r>
      <w:r>
        <w:t>5</w:t>
      </w:r>
      <w:r w:rsidR="00981D73">
        <w:t xml:space="preserve"> до 7 лет)  </w:t>
      </w:r>
    </w:p>
    <w:p w:rsidR="00981D73" w:rsidRDefault="00981D73" w:rsidP="00981D73">
      <w:pPr>
        <w:ind w:left="810" w:right="0"/>
      </w:pPr>
      <w:r>
        <w:t xml:space="preserve">Численность воспитанников - </w:t>
      </w:r>
      <w:r w:rsidR="002527E3">
        <w:t>60</w:t>
      </w:r>
      <w:r>
        <w:t xml:space="preserve"> человек  </w:t>
      </w:r>
    </w:p>
    <w:p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:rsidTr="003B7425"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Сентя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3 недели </w:t>
            </w:r>
          </w:p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E37CA7">
              <w:rPr>
                <w:color w:val="auto"/>
                <w:szCs w:val="24"/>
              </w:rPr>
              <w:t>5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Октя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4 дня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9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E37CA7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</w:t>
            </w:r>
            <w:r w:rsidR="00E37CA7">
              <w:rPr>
                <w:color w:val="auto"/>
                <w:szCs w:val="24"/>
              </w:rPr>
              <w:t>2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Дека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4 недели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дня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2</w:t>
            </w:r>
          </w:p>
        </w:tc>
      </w:tr>
      <w:tr w:rsidR="00B96025" w:rsidRPr="00222E94" w:rsidTr="00C20501">
        <w:tc>
          <w:tcPr>
            <w:tcW w:w="1664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B96025" w:rsidRPr="00222E94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ab/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3" w:firstLine="0"/>
              <w:jc w:val="center"/>
            </w:pPr>
            <w:r w:rsidRPr="00981D73">
              <w:rPr>
                <w:b/>
              </w:rPr>
              <w:t xml:space="preserve">Май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3234D3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3234D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3234D3">
              <w:rPr>
                <w:color w:val="auto"/>
                <w:szCs w:val="24"/>
              </w:rPr>
              <w:t>9</w:t>
            </w:r>
          </w:p>
        </w:tc>
      </w:tr>
      <w:tr w:rsidR="00222E94" w:rsidRPr="00222E94" w:rsidTr="003B7425">
        <w:trPr>
          <w:trHeight w:val="600"/>
        </w:trPr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:rsidR="00B96025" w:rsidRPr="00B96025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17 недель  </w:t>
            </w:r>
          </w:p>
          <w:p w:rsidR="00222E94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2 дня </w:t>
            </w:r>
          </w:p>
        </w:tc>
        <w:tc>
          <w:tcPr>
            <w:tcW w:w="1755" w:type="dxa"/>
          </w:tcPr>
          <w:p w:rsidR="00222E94" w:rsidRPr="00222E94" w:rsidRDefault="00222E94" w:rsidP="000A18E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8</w:t>
            </w:r>
            <w:r w:rsidR="000A18EA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:rsidR="003234D3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9 </w:t>
            </w:r>
            <w:r w:rsidR="00B96025" w:rsidRPr="00B96025">
              <w:rPr>
                <w:b/>
                <w:color w:val="auto"/>
                <w:szCs w:val="24"/>
              </w:rPr>
              <w:t xml:space="preserve">недель  </w:t>
            </w:r>
          </w:p>
          <w:p w:rsidR="00B96025" w:rsidRPr="00B96025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2 дня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222E94" w:rsidP="003234D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9</w:t>
            </w:r>
            <w:r w:rsidR="003234D3">
              <w:rPr>
                <w:b/>
                <w:color w:val="auto"/>
                <w:szCs w:val="24"/>
              </w:rPr>
              <w:t>7</w:t>
            </w:r>
          </w:p>
        </w:tc>
      </w:tr>
    </w:tbl>
    <w:p w:rsidR="00981D73" w:rsidRDefault="00981D73" w:rsidP="00BF0093">
      <w:pPr>
        <w:ind w:left="0" w:right="0" w:firstLine="0"/>
      </w:pPr>
      <w:r>
        <w:t xml:space="preserve"> </w:t>
      </w:r>
    </w:p>
    <w:p w:rsidR="00981D73" w:rsidRDefault="00981D73" w:rsidP="00981D73">
      <w:pPr>
        <w:spacing w:after="0" w:line="256" w:lineRule="auto"/>
        <w:ind w:left="-5" w:right="0"/>
        <w:jc w:val="left"/>
        <w:rPr>
          <w:b/>
          <w:color w:val="FF0000"/>
        </w:rPr>
      </w:pPr>
      <w:r>
        <w:t xml:space="preserve"> </w:t>
      </w:r>
      <w:r>
        <w:rPr>
          <w:b/>
        </w:rPr>
        <w:t>Итого: за 2020 – 2021 учебный год</w:t>
      </w:r>
      <w:r>
        <w:rPr>
          <w:b/>
          <w:color w:val="FF0000"/>
        </w:rPr>
        <w:t xml:space="preserve"> </w:t>
      </w:r>
      <w:r w:rsidR="00BF0093">
        <w:rPr>
          <w:b/>
        </w:rPr>
        <w:t>36 недель 4 дня / 184</w:t>
      </w:r>
      <w:r>
        <w:rPr>
          <w:b/>
        </w:rPr>
        <w:t xml:space="preserve"> рабочих дн</w:t>
      </w:r>
      <w:r w:rsidR="00BF0093">
        <w:rPr>
          <w:b/>
        </w:rPr>
        <w:t xml:space="preserve">я </w:t>
      </w:r>
      <w:r>
        <w:rPr>
          <w:b/>
          <w:color w:val="FF0000"/>
        </w:rPr>
        <w:t xml:space="preserve"> </w:t>
      </w: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981D73">
      <w:pPr>
        <w:spacing w:after="0" w:line="256" w:lineRule="auto"/>
        <w:ind w:left="58" w:right="0" w:firstLine="0"/>
        <w:jc w:val="center"/>
      </w:pPr>
      <w:r>
        <w:rPr>
          <w:b/>
        </w:rPr>
        <w:t xml:space="preserve"> </w:t>
      </w:r>
    </w:p>
    <w:p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lastRenderedPageBreak/>
        <w:t xml:space="preserve">Годовой календарный учебный график на 2020 – 2021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8614" w:type="dxa"/>
        <w:tblLook w:val="04A0" w:firstRow="1" w:lastRow="0" w:firstColumn="1" w:lastColumn="0" w:noHBand="0" w:noVBand="1"/>
      </w:tblPr>
      <w:tblGrid>
        <w:gridCol w:w="2761"/>
        <w:gridCol w:w="1762"/>
        <w:gridCol w:w="1842"/>
        <w:gridCol w:w="2249"/>
      </w:tblGrid>
      <w:tr w:rsidR="004C5284" w:rsidRPr="00981D73" w:rsidTr="004C5284">
        <w:trPr>
          <w:trHeight w:val="562"/>
        </w:trPr>
        <w:tc>
          <w:tcPr>
            <w:tcW w:w="2761" w:type="dxa"/>
            <w:hideMark/>
          </w:tcPr>
          <w:p w:rsidR="004C5284" w:rsidRPr="00981D73" w:rsidRDefault="004C5284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4C5284" w:rsidRPr="00981D73" w:rsidRDefault="004C5284" w:rsidP="004C5284">
            <w:pPr>
              <w:spacing w:after="0" w:line="256" w:lineRule="auto"/>
              <w:ind w:left="19" w:right="19" w:firstLine="0"/>
              <w:jc w:val="center"/>
            </w:pPr>
            <w:r>
              <w:rPr>
                <w:b/>
              </w:rPr>
              <w:t xml:space="preserve">группа раннего возраста </w:t>
            </w:r>
          </w:p>
        </w:tc>
        <w:tc>
          <w:tcPr>
            <w:tcW w:w="1842" w:type="dxa"/>
            <w:hideMark/>
          </w:tcPr>
          <w:p w:rsidR="004C5284" w:rsidRDefault="004C5284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ладшая</w:t>
            </w:r>
          </w:p>
          <w:p w:rsidR="004C5284" w:rsidRPr="00981D73" w:rsidRDefault="004C5284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группа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249" w:type="dxa"/>
            <w:hideMark/>
          </w:tcPr>
          <w:p w:rsidR="004C5284" w:rsidRPr="00981D73" w:rsidRDefault="004C5284" w:rsidP="00375D34">
            <w:pPr>
              <w:spacing w:after="0" w:line="256" w:lineRule="auto"/>
              <w:ind w:left="0" w:right="0" w:firstLine="32"/>
              <w:jc w:val="center"/>
            </w:pPr>
            <w:r>
              <w:rPr>
                <w:b/>
              </w:rPr>
              <w:t>группа старшего дошкольного возраста</w:t>
            </w:r>
            <w:r w:rsidRPr="00981D73">
              <w:rPr>
                <w:b/>
              </w:rPr>
              <w:t xml:space="preserve"> </w:t>
            </w:r>
          </w:p>
        </w:tc>
      </w:tr>
      <w:tr w:rsidR="004C5284" w:rsidRPr="00981D73" w:rsidTr="004C5284">
        <w:trPr>
          <w:trHeight w:val="380"/>
        </w:trPr>
        <w:tc>
          <w:tcPr>
            <w:tcW w:w="2761" w:type="dxa"/>
            <w:hideMark/>
          </w:tcPr>
          <w:p w:rsidR="004C5284" w:rsidRPr="00981D73" w:rsidRDefault="004C5284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4C5284" w:rsidRPr="00981D73" w:rsidRDefault="004C5284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842" w:type="dxa"/>
            <w:hideMark/>
          </w:tcPr>
          <w:p w:rsidR="004C5284" w:rsidRPr="00981D73" w:rsidRDefault="004C5284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249" w:type="dxa"/>
            <w:hideMark/>
          </w:tcPr>
          <w:p w:rsidR="004C5284" w:rsidRPr="00981D73" w:rsidRDefault="004C5284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01.09.2020 г. </w:t>
            </w:r>
          </w:p>
        </w:tc>
      </w:tr>
      <w:tr w:rsidR="004C5284" w:rsidRPr="00981D73" w:rsidTr="004C5284">
        <w:trPr>
          <w:trHeight w:val="542"/>
        </w:trPr>
        <w:tc>
          <w:tcPr>
            <w:tcW w:w="2761" w:type="dxa"/>
            <w:hideMark/>
          </w:tcPr>
          <w:p w:rsidR="004C5284" w:rsidRPr="00981D73" w:rsidRDefault="004C5284">
            <w:pPr>
              <w:spacing w:after="45" w:line="237" w:lineRule="auto"/>
              <w:ind w:left="0" w:right="0" w:firstLine="0"/>
            </w:pPr>
            <w:r w:rsidRPr="00981D73">
              <w:t xml:space="preserve">Адаптационный, </w:t>
            </w:r>
            <w:r w:rsidRPr="00B96025">
              <w:t>диагностический период.</w:t>
            </w:r>
            <w:r>
              <w:t xml:space="preserve">   </w:t>
            </w:r>
            <w:r w:rsidRPr="00981D73">
              <w:t xml:space="preserve">повторение пройденного </w:t>
            </w:r>
          </w:p>
          <w:p w:rsidR="004C5284" w:rsidRPr="00981D73" w:rsidRDefault="004C5284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материала </w:t>
            </w:r>
          </w:p>
        </w:tc>
        <w:tc>
          <w:tcPr>
            <w:tcW w:w="1762" w:type="dxa"/>
            <w:hideMark/>
          </w:tcPr>
          <w:p w:rsidR="004C5284" w:rsidRPr="00981D73" w:rsidRDefault="004C5284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4C5284" w:rsidRPr="00981D73" w:rsidRDefault="004C5284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842" w:type="dxa"/>
            <w:hideMark/>
          </w:tcPr>
          <w:p w:rsidR="004C5284" w:rsidRPr="00981D73" w:rsidRDefault="004C5284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4C5284" w:rsidRPr="00981D73" w:rsidRDefault="004C5284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249" w:type="dxa"/>
            <w:hideMark/>
          </w:tcPr>
          <w:p w:rsidR="004C5284" w:rsidRPr="00981D73" w:rsidRDefault="004C5284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0–</w:t>
            </w:r>
          </w:p>
          <w:p w:rsidR="004C5284" w:rsidRPr="00981D73" w:rsidRDefault="004C5284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9.2020 г. </w:t>
            </w:r>
          </w:p>
        </w:tc>
      </w:tr>
      <w:tr w:rsidR="004C5284" w:rsidRPr="00981D73" w:rsidTr="004C5284">
        <w:trPr>
          <w:trHeight w:val="543"/>
        </w:trPr>
        <w:tc>
          <w:tcPr>
            <w:tcW w:w="2761" w:type="dxa"/>
            <w:hideMark/>
          </w:tcPr>
          <w:p w:rsidR="004C5284" w:rsidRPr="00981D73" w:rsidRDefault="004C5284">
            <w:pPr>
              <w:spacing w:after="0" w:line="256" w:lineRule="auto"/>
              <w:ind w:left="0" w:right="464" w:firstLine="0"/>
              <w:jc w:val="left"/>
            </w:pPr>
            <w:r w:rsidRPr="00981D73">
              <w:t>П</w:t>
            </w:r>
            <w:r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1762" w:type="dxa"/>
            <w:hideMark/>
          </w:tcPr>
          <w:p w:rsidR="004C5284" w:rsidRPr="00981D73" w:rsidRDefault="004C5284">
            <w:pPr>
              <w:spacing w:after="0" w:line="273" w:lineRule="auto"/>
              <w:ind w:left="425" w:right="428" w:firstLine="0"/>
              <w:jc w:val="center"/>
            </w:pPr>
            <w:r>
              <w:t>36</w:t>
            </w:r>
            <w:r w:rsidRPr="00981D73">
              <w:t xml:space="preserve"> недель </w:t>
            </w:r>
          </w:p>
          <w:p w:rsidR="004C5284" w:rsidRPr="00981D73" w:rsidRDefault="004C5284">
            <w:pPr>
              <w:spacing w:after="0" w:line="273" w:lineRule="auto"/>
              <w:ind w:left="425" w:right="428" w:firstLine="0"/>
              <w:jc w:val="center"/>
            </w:pPr>
            <w:r>
              <w:t>4</w:t>
            </w:r>
            <w:r w:rsidRPr="00981D73">
              <w:t xml:space="preserve"> дня </w:t>
            </w:r>
          </w:p>
          <w:p w:rsidR="004C5284" w:rsidRPr="00981D73" w:rsidRDefault="004C5284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42" w:type="dxa"/>
            <w:hideMark/>
          </w:tcPr>
          <w:p w:rsidR="004C5284" w:rsidRPr="00981D73" w:rsidRDefault="004C5284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Pr="00981D73">
              <w:t xml:space="preserve"> недель </w:t>
            </w:r>
          </w:p>
          <w:p w:rsidR="004C5284" w:rsidRPr="00981D73" w:rsidRDefault="004C5284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Pr="00981D73">
              <w:t xml:space="preserve"> дня </w:t>
            </w:r>
          </w:p>
          <w:p w:rsidR="004C5284" w:rsidRPr="00981D73" w:rsidRDefault="004C5284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2249" w:type="dxa"/>
            <w:hideMark/>
          </w:tcPr>
          <w:p w:rsidR="004C5284" w:rsidRPr="00981D73" w:rsidRDefault="004C5284" w:rsidP="00BF0093">
            <w:pPr>
              <w:spacing w:after="0" w:line="273" w:lineRule="auto"/>
              <w:ind w:left="454" w:right="460" w:firstLine="0"/>
              <w:jc w:val="left"/>
            </w:pPr>
            <w:r w:rsidRPr="00981D73">
              <w:t>3</w:t>
            </w:r>
            <w:r>
              <w:t>6недель 4</w:t>
            </w:r>
            <w:r w:rsidRPr="00981D73">
              <w:t xml:space="preserve"> дня </w:t>
            </w:r>
          </w:p>
          <w:p w:rsidR="004C5284" w:rsidRPr="00981D73" w:rsidRDefault="004C5284">
            <w:pPr>
              <w:spacing w:after="0" w:line="256" w:lineRule="auto"/>
              <w:ind w:left="0" w:right="6" w:firstLine="0"/>
              <w:jc w:val="center"/>
            </w:pPr>
            <w:r w:rsidRPr="00981D73">
              <w:t xml:space="preserve"> </w:t>
            </w:r>
          </w:p>
        </w:tc>
      </w:tr>
      <w:tr w:rsidR="004C5284" w:rsidRPr="00981D73" w:rsidTr="004C5284">
        <w:trPr>
          <w:trHeight w:val="380"/>
        </w:trPr>
        <w:tc>
          <w:tcPr>
            <w:tcW w:w="2761" w:type="dxa"/>
            <w:hideMark/>
          </w:tcPr>
          <w:p w:rsidR="004C5284" w:rsidRPr="00981D73" w:rsidRDefault="004C5284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4C5284" w:rsidRPr="00981D73" w:rsidRDefault="004C5284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42" w:type="dxa"/>
            <w:hideMark/>
          </w:tcPr>
          <w:p w:rsidR="004C5284" w:rsidRPr="00981D73" w:rsidRDefault="004C5284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249" w:type="dxa"/>
            <w:hideMark/>
          </w:tcPr>
          <w:p w:rsidR="004C5284" w:rsidRPr="00981D73" w:rsidRDefault="004C5284">
            <w:pPr>
              <w:spacing w:after="0" w:line="256" w:lineRule="auto"/>
              <w:ind w:left="0" w:right="63" w:firstLine="0"/>
              <w:jc w:val="center"/>
            </w:pPr>
            <w:r w:rsidRPr="00981D73">
              <w:t xml:space="preserve">5 дней </w:t>
            </w:r>
          </w:p>
        </w:tc>
      </w:tr>
      <w:tr w:rsidR="004C5284" w:rsidRPr="00981D73" w:rsidTr="004C5284">
        <w:trPr>
          <w:trHeight w:val="381"/>
        </w:trPr>
        <w:tc>
          <w:tcPr>
            <w:tcW w:w="2761" w:type="dxa"/>
            <w:hideMark/>
          </w:tcPr>
          <w:p w:rsidR="004C5284" w:rsidRPr="00981D73" w:rsidRDefault="004C5284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  <w:t xml:space="preserve">учебного </w:t>
            </w:r>
          </w:p>
          <w:p w:rsidR="004C5284" w:rsidRPr="00981D73" w:rsidRDefault="004C5284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года </w:t>
            </w:r>
          </w:p>
        </w:tc>
        <w:tc>
          <w:tcPr>
            <w:tcW w:w="1762" w:type="dxa"/>
            <w:hideMark/>
          </w:tcPr>
          <w:p w:rsidR="004C5284" w:rsidRPr="00981D73" w:rsidRDefault="004C5284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842" w:type="dxa"/>
            <w:hideMark/>
          </w:tcPr>
          <w:p w:rsidR="004C5284" w:rsidRPr="00981D73" w:rsidRDefault="004C5284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2249" w:type="dxa"/>
            <w:hideMark/>
          </w:tcPr>
          <w:p w:rsidR="004C5284" w:rsidRPr="00981D73" w:rsidRDefault="004C5284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31.05.2021 г. </w:t>
            </w:r>
          </w:p>
        </w:tc>
      </w:tr>
      <w:tr w:rsidR="004C5284" w:rsidRPr="00981D73" w:rsidTr="004C5284">
        <w:trPr>
          <w:trHeight w:val="380"/>
        </w:trPr>
        <w:tc>
          <w:tcPr>
            <w:tcW w:w="2761" w:type="dxa"/>
            <w:vMerge w:val="restart"/>
            <w:hideMark/>
          </w:tcPr>
          <w:p w:rsidR="004C5284" w:rsidRDefault="004C5284" w:rsidP="00B96025">
            <w:pPr>
              <w:spacing w:after="0" w:line="256" w:lineRule="auto"/>
              <w:ind w:left="0" w:right="0" w:firstLine="0"/>
            </w:pPr>
            <w:r w:rsidRPr="00981D73">
              <w:t xml:space="preserve">Оценка целевых ориентиров </w:t>
            </w:r>
          </w:p>
          <w:p w:rsidR="004C5284" w:rsidRDefault="004C5284" w:rsidP="00B96025">
            <w:pPr>
              <w:spacing w:after="0" w:line="256" w:lineRule="auto"/>
              <w:ind w:left="0" w:right="0" w:firstLine="0"/>
            </w:pPr>
          </w:p>
          <w:p w:rsidR="004C5284" w:rsidRPr="00981D73" w:rsidRDefault="004C5284" w:rsidP="00B96025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62" w:type="dxa"/>
            <w:hideMark/>
          </w:tcPr>
          <w:p w:rsidR="004C5284" w:rsidRPr="00981D73" w:rsidRDefault="004C5284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- </w:t>
            </w:r>
          </w:p>
        </w:tc>
        <w:tc>
          <w:tcPr>
            <w:tcW w:w="1842" w:type="dxa"/>
            <w:hideMark/>
          </w:tcPr>
          <w:p w:rsidR="004C5284" w:rsidRPr="00981D73" w:rsidRDefault="004C5284" w:rsidP="004C5284">
            <w:pPr>
              <w:spacing w:after="0" w:line="256" w:lineRule="auto"/>
              <w:ind w:left="0" w:right="0" w:firstLine="0"/>
              <w:jc w:val="center"/>
            </w:pPr>
            <w:r w:rsidRPr="00981D73">
              <w:t>14.</w:t>
            </w:r>
            <w:r>
              <w:t>10</w:t>
            </w:r>
            <w:r w:rsidRPr="00981D73">
              <w:t>.2020 г. 2</w:t>
            </w:r>
            <w:r>
              <w:t>3</w:t>
            </w:r>
            <w:r w:rsidRPr="00981D73">
              <w:t>.</w:t>
            </w:r>
            <w:r>
              <w:t>10</w:t>
            </w:r>
            <w:r w:rsidRPr="00981D73">
              <w:t xml:space="preserve">.2020 г. </w:t>
            </w:r>
          </w:p>
        </w:tc>
        <w:tc>
          <w:tcPr>
            <w:tcW w:w="2249" w:type="dxa"/>
            <w:hideMark/>
          </w:tcPr>
          <w:p w:rsidR="004C5284" w:rsidRPr="00981D73" w:rsidRDefault="004C5284" w:rsidP="004C5284">
            <w:pPr>
              <w:spacing w:after="0" w:line="256" w:lineRule="auto"/>
              <w:ind w:left="0" w:right="0" w:firstLine="0"/>
              <w:jc w:val="center"/>
            </w:pPr>
            <w:r w:rsidRPr="00981D73">
              <w:t>14.</w:t>
            </w:r>
            <w:r>
              <w:t>10</w:t>
            </w:r>
            <w:r w:rsidRPr="00981D73">
              <w:t>.2020 г. 2</w:t>
            </w:r>
            <w:r>
              <w:t>3</w:t>
            </w:r>
            <w:r w:rsidRPr="00981D73">
              <w:t>.</w:t>
            </w:r>
            <w:r>
              <w:t>10</w:t>
            </w:r>
            <w:r w:rsidRPr="00981D73">
              <w:t xml:space="preserve">.2020 г. </w:t>
            </w:r>
          </w:p>
        </w:tc>
      </w:tr>
      <w:tr w:rsidR="004C5284" w:rsidRPr="00981D73" w:rsidTr="004C5284">
        <w:trPr>
          <w:trHeight w:val="552"/>
        </w:trPr>
        <w:tc>
          <w:tcPr>
            <w:tcW w:w="0" w:type="auto"/>
            <w:vMerge/>
            <w:hideMark/>
          </w:tcPr>
          <w:p w:rsidR="004C5284" w:rsidRPr="00981D73" w:rsidRDefault="004C5284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2" w:type="dxa"/>
            <w:hideMark/>
          </w:tcPr>
          <w:p w:rsidR="004C5284" w:rsidRPr="00981D73" w:rsidRDefault="004C5284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11.05.2021 г. </w:t>
            </w:r>
          </w:p>
          <w:p w:rsidR="004C5284" w:rsidRPr="00981D73" w:rsidRDefault="004C5284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1842" w:type="dxa"/>
            <w:hideMark/>
          </w:tcPr>
          <w:p w:rsidR="004C5284" w:rsidRPr="00981D73" w:rsidRDefault="004C5284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4C5284" w:rsidRPr="00981D73" w:rsidRDefault="004C5284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2249" w:type="dxa"/>
            <w:hideMark/>
          </w:tcPr>
          <w:p w:rsidR="004C5284" w:rsidRPr="00981D73" w:rsidRDefault="004C5284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5.2021 г. </w:t>
            </w:r>
          </w:p>
          <w:p w:rsidR="004C5284" w:rsidRPr="00981D73" w:rsidRDefault="004C5284" w:rsidP="00797906">
            <w:pPr>
              <w:spacing w:after="0" w:line="256" w:lineRule="auto"/>
              <w:ind w:left="0" w:right="64"/>
              <w:jc w:val="center"/>
            </w:pPr>
            <w:r w:rsidRPr="00981D73">
              <w:t xml:space="preserve">25.05.2021 г. </w:t>
            </w:r>
          </w:p>
        </w:tc>
      </w:tr>
      <w:tr w:rsidR="004C5284" w:rsidRPr="00981D73" w:rsidTr="004C5284">
        <w:trPr>
          <w:trHeight w:val="753"/>
        </w:trPr>
        <w:tc>
          <w:tcPr>
            <w:tcW w:w="0" w:type="auto"/>
          </w:tcPr>
          <w:p w:rsidR="004C5284" w:rsidRDefault="004C5284" w:rsidP="00B96025">
            <w:pPr>
              <w:spacing w:after="0" w:line="256" w:lineRule="auto"/>
              <w:ind w:left="0" w:right="0"/>
            </w:pPr>
            <w:r w:rsidRPr="00797906">
              <w:t>Зимние каникулы</w:t>
            </w:r>
          </w:p>
          <w:p w:rsidR="004C5284" w:rsidRDefault="004C5284" w:rsidP="00B96025">
            <w:pPr>
              <w:spacing w:after="0" w:line="256" w:lineRule="auto"/>
              <w:ind w:left="0" w:right="0"/>
            </w:pPr>
          </w:p>
          <w:p w:rsidR="004C5284" w:rsidRPr="00981D73" w:rsidRDefault="004C5284" w:rsidP="00B96025">
            <w:pPr>
              <w:spacing w:after="0" w:line="256" w:lineRule="auto"/>
              <w:ind w:left="0" w:right="0"/>
            </w:pPr>
          </w:p>
        </w:tc>
        <w:tc>
          <w:tcPr>
            <w:tcW w:w="1762" w:type="dxa"/>
          </w:tcPr>
          <w:p w:rsidR="004C5284" w:rsidRPr="00981D73" w:rsidRDefault="004C5284" w:rsidP="00797906">
            <w:pPr>
              <w:spacing w:after="0" w:line="256" w:lineRule="auto"/>
              <w:ind w:left="0" w:right="60"/>
              <w:jc w:val="center"/>
            </w:pPr>
          </w:p>
        </w:tc>
        <w:tc>
          <w:tcPr>
            <w:tcW w:w="1842" w:type="dxa"/>
          </w:tcPr>
          <w:p w:rsidR="004C5284" w:rsidRPr="00981D73" w:rsidRDefault="004C5284" w:rsidP="00797906">
            <w:pPr>
              <w:spacing w:after="0" w:line="256" w:lineRule="auto"/>
              <w:ind w:left="0" w:right="66"/>
              <w:jc w:val="center"/>
            </w:pPr>
            <w:r>
              <w:t>08.01-14.01 .2021</w:t>
            </w:r>
          </w:p>
        </w:tc>
        <w:tc>
          <w:tcPr>
            <w:tcW w:w="2249" w:type="dxa"/>
          </w:tcPr>
          <w:p w:rsidR="004C5284" w:rsidRPr="00981D73" w:rsidRDefault="004C5284" w:rsidP="00797906">
            <w:pPr>
              <w:spacing w:after="0" w:line="256" w:lineRule="auto"/>
              <w:ind w:left="0" w:right="64"/>
              <w:jc w:val="center"/>
            </w:pPr>
            <w:r w:rsidRPr="00797906">
              <w:t>08.01-14.01 .2021</w:t>
            </w:r>
          </w:p>
        </w:tc>
      </w:tr>
      <w:tr w:rsidR="004C5284" w:rsidRPr="00981D73" w:rsidTr="004C5284">
        <w:trPr>
          <w:trHeight w:val="1145"/>
        </w:trPr>
        <w:tc>
          <w:tcPr>
            <w:tcW w:w="0" w:type="auto"/>
          </w:tcPr>
          <w:p w:rsidR="004C5284" w:rsidRPr="00797906" w:rsidRDefault="004C5284" w:rsidP="00797906">
            <w:pPr>
              <w:spacing w:after="0" w:line="256" w:lineRule="auto"/>
              <w:ind w:left="0" w:right="0"/>
            </w:pPr>
            <w:r>
              <w:t>Летние каникулы</w:t>
            </w:r>
          </w:p>
        </w:tc>
        <w:tc>
          <w:tcPr>
            <w:tcW w:w="1762" w:type="dxa"/>
          </w:tcPr>
          <w:p w:rsidR="004C5284" w:rsidRPr="00981D73" w:rsidRDefault="004C5284" w:rsidP="00797906">
            <w:pPr>
              <w:spacing w:after="0" w:line="256" w:lineRule="auto"/>
              <w:ind w:left="0" w:right="60"/>
              <w:jc w:val="center"/>
            </w:pPr>
            <w:r>
              <w:t>01.06-31.08.2021</w:t>
            </w:r>
          </w:p>
        </w:tc>
        <w:tc>
          <w:tcPr>
            <w:tcW w:w="1842" w:type="dxa"/>
          </w:tcPr>
          <w:p w:rsidR="004C5284" w:rsidRDefault="004C5284" w:rsidP="00797906">
            <w:pPr>
              <w:spacing w:after="0" w:line="256" w:lineRule="auto"/>
              <w:ind w:left="0" w:right="66"/>
              <w:jc w:val="center"/>
            </w:pPr>
            <w:r w:rsidRPr="00797906">
              <w:t>01.06-31.08.2021</w:t>
            </w:r>
          </w:p>
        </w:tc>
        <w:tc>
          <w:tcPr>
            <w:tcW w:w="2249" w:type="dxa"/>
          </w:tcPr>
          <w:p w:rsidR="004C5284" w:rsidRPr="00797906" w:rsidRDefault="004C5284" w:rsidP="00797906">
            <w:pPr>
              <w:spacing w:after="0" w:line="256" w:lineRule="auto"/>
              <w:ind w:left="0" w:right="64"/>
              <w:jc w:val="center"/>
            </w:pPr>
            <w:r w:rsidRPr="00797906">
              <w:t>01.06-31.08.2021</w:t>
            </w:r>
          </w:p>
        </w:tc>
      </w:tr>
    </w:tbl>
    <w:p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седьмого года жизни – не более 30 минут. 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spacing w:after="33" w:line="261" w:lineRule="auto"/>
        <w:ind w:left="1083" w:right="1073"/>
        <w:jc w:val="center"/>
      </w:pPr>
      <w:r>
        <w:rPr>
          <w:b/>
        </w:rPr>
        <w:t xml:space="preserve">Организация физического воспитания </w:t>
      </w:r>
    </w:p>
    <w:p w:rsidR="00981D73" w:rsidRDefault="00981D73" w:rsidP="00981D73">
      <w:pPr>
        <w:ind w:right="0"/>
      </w:pPr>
      <w:r>
        <w:t xml:space="preserve">группа раннего возраста – 3 занятия в неделю по 10 мин. (3 – в помещении) </w:t>
      </w:r>
    </w:p>
    <w:p w:rsidR="00981D73" w:rsidRDefault="00981D73" w:rsidP="00981D73">
      <w:pPr>
        <w:ind w:right="0"/>
      </w:pPr>
      <w:r>
        <w:t>младш</w:t>
      </w:r>
      <w:r w:rsidR="004C5284">
        <w:t>ая</w:t>
      </w:r>
      <w:r>
        <w:t xml:space="preserve">   </w:t>
      </w:r>
      <w:r w:rsidR="004C5284">
        <w:t>группа</w:t>
      </w:r>
      <w:r>
        <w:t xml:space="preserve"> – 3 занятия в неделю по 15 мин. (</w:t>
      </w:r>
      <w:r w:rsidR="004C5284">
        <w:t>1 на улице, 2</w:t>
      </w:r>
      <w:r>
        <w:t xml:space="preserve"> – в помещении) </w:t>
      </w:r>
    </w:p>
    <w:p w:rsidR="00981D73" w:rsidRDefault="004C5284" w:rsidP="00981D73">
      <w:pPr>
        <w:ind w:left="-5" w:right="0"/>
      </w:pPr>
      <w:r>
        <w:t>группа старшего дошкольного возраста</w:t>
      </w:r>
      <w:r w:rsidR="00981D73">
        <w:t xml:space="preserve"> -  3 занятия по 30 мин. (1 на улице, 2 – в помещении) </w:t>
      </w:r>
    </w:p>
    <w:p w:rsidR="00981D73" w:rsidRDefault="00981D73" w:rsidP="00981D73">
      <w:pPr>
        <w:ind w:left="-5" w:right="0"/>
      </w:pPr>
    </w:p>
    <w:p w:rsidR="00144474" w:rsidRDefault="00144474"/>
    <w:sectPr w:rsidR="00144474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93DF4"/>
    <w:rsid w:val="000A18EA"/>
    <w:rsid w:val="00144474"/>
    <w:rsid w:val="00222E94"/>
    <w:rsid w:val="002527E3"/>
    <w:rsid w:val="003234D3"/>
    <w:rsid w:val="00375D34"/>
    <w:rsid w:val="004C5284"/>
    <w:rsid w:val="007412E5"/>
    <w:rsid w:val="00797906"/>
    <w:rsid w:val="008C3E38"/>
    <w:rsid w:val="00981D73"/>
    <w:rsid w:val="00B60AA4"/>
    <w:rsid w:val="00B96025"/>
    <w:rsid w:val="00BF0093"/>
    <w:rsid w:val="00E3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2879-FA06-4263-B74C-181E914E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Пользователь Windows</cp:lastModifiedBy>
  <cp:revision>11</cp:revision>
  <cp:lastPrinted>2020-11-02T05:48:00Z</cp:lastPrinted>
  <dcterms:created xsi:type="dcterms:W3CDTF">2020-06-02T06:50:00Z</dcterms:created>
  <dcterms:modified xsi:type="dcterms:W3CDTF">2020-11-02T05:51:00Z</dcterms:modified>
</cp:coreProperties>
</file>